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6254" w:rsidRPr="005E751A" w:rsidRDefault="00267F09" w:rsidP="005E751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E751A">
        <w:rPr>
          <w:rFonts w:ascii="Arial" w:hAnsi="Arial" w:cs="Arial"/>
          <w:b/>
          <w:sz w:val="24"/>
          <w:szCs w:val="24"/>
        </w:rPr>
        <w:t>SMLOUVA O DÍLO</w:t>
      </w:r>
    </w:p>
    <w:p w:rsidR="00267F09" w:rsidRPr="005E751A" w:rsidRDefault="00267F09" w:rsidP="00267F0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E751A">
        <w:rPr>
          <w:rFonts w:ascii="Arial" w:hAnsi="Arial" w:cs="Arial"/>
          <w:b/>
          <w:sz w:val="24"/>
          <w:szCs w:val="24"/>
        </w:rPr>
        <w:t>Smluvní strany:</w:t>
      </w:r>
    </w:p>
    <w:p w:rsidR="00267F09" w:rsidRPr="00267F09" w:rsidRDefault="00267F09" w:rsidP="00267F0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67F09">
        <w:rPr>
          <w:rFonts w:ascii="Arial" w:hAnsi="Arial" w:cs="Arial"/>
          <w:sz w:val="24"/>
          <w:szCs w:val="24"/>
        </w:rPr>
        <w:t>STŘEDNÍ ŠKOLA, ODRY, příspěvková organizace</w:t>
      </w:r>
    </w:p>
    <w:p w:rsidR="00267F09" w:rsidRPr="00267F09" w:rsidRDefault="00267F09" w:rsidP="00267F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267F09">
        <w:rPr>
          <w:rFonts w:ascii="Arial" w:eastAsia="Times New Roman" w:hAnsi="Arial" w:cs="Arial"/>
          <w:sz w:val="24"/>
          <w:szCs w:val="24"/>
          <w:lang w:eastAsia="cs-CZ"/>
        </w:rPr>
        <w:t>Sokolovská 647/1</w:t>
      </w:r>
    </w:p>
    <w:p w:rsidR="00267F09" w:rsidRDefault="00267F09" w:rsidP="00267F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267F09">
        <w:rPr>
          <w:rFonts w:ascii="Arial" w:eastAsia="Times New Roman" w:hAnsi="Arial" w:cs="Arial"/>
          <w:sz w:val="24"/>
          <w:szCs w:val="24"/>
          <w:lang w:eastAsia="cs-CZ"/>
        </w:rPr>
        <w:t>742 35 Odry</w:t>
      </w:r>
    </w:p>
    <w:p w:rsidR="00267F09" w:rsidRDefault="00267F09" w:rsidP="00267F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267F09">
        <w:rPr>
          <w:rFonts w:ascii="Arial" w:eastAsia="Times New Roman" w:hAnsi="Arial" w:cs="Arial"/>
          <w:sz w:val="24"/>
          <w:szCs w:val="24"/>
          <w:lang w:eastAsia="cs-CZ"/>
        </w:rPr>
        <w:t>IČO: 00577910</w:t>
      </w:r>
    </w:p>
    <w:p w:rsidR="0084664A" w:rsidRDefault="00267F09" w:rsidP="00267F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267F09">
        <w:rPr>
          <w:rFonts w:ascii="Arial" w:eastAsia="Times New Roman" w:hAnsi="Arial" w:cs="Arial"/>
          <w:sz w:val="24"/>
          <w:szCs w:val="24"/>
          <w:lang w:eastAsia="cs-CZ"/>
        </w:rPr>
        <w:t>zastoupená:  Mgr. Janou Kellnerovou – ředitelkou školy</w:t>
      </w:r>
      <w:r w:rsidR="00D83A8A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84664A">
        <w:rPr>
          <w:rFonts w:ascii="Arial" w:eastAsia="Times New Roman" w:hAnsi="Arial" w:cs="Arial"/>
          <w:sz w:val="24"/>
          <w:szCs w:val="24"/>
          <w:lang w:eastAsia="cs-CZ"/>
        </w:rPr>
        <w:t>(dále jen ODJEDNATEL)</w:t>
      </w:r>
    </w:p>
    <w:p w:rsidR="0084664A" w:rsidRDefault="0084664A" w:rsidP="00267F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:rsidR="005545AC" w:rsidRPr="005545AC" w:rsidRDefault="00A077A9" w:rsidP="005545A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Marian Hartman</w:t>
      </w:r>
    </w:p>
    <w:p w:rsidR="005545AC" w:rsidRDefault="00A077A9" w:rsidP="005545A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Horova 534/22</w:t>
      </w:r>
    </w:p>
    <w:p w:rsidR="00A077A9" w:rsidRDefault="00A077A9" w:rsidP="005545A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792 01 Bruntál</w:t>
      </w:r>
    </w:p>
    <w:p w:rsidR="0084664A" w:rsidRDefault="00246AA8" w:rsidP="00267F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IČO: </w:t>
      </w:r>
      <w:r w:rsidR="00A077A9">
        <w:rPr>
          <w:rFonts w:ascii="Arial" w:eastAsia="Times New Roman" w:hAnsi="Arial" w:cs="Arial"/>
          <w:sz w:val="24"/>
          <w:szCs w:val="24"/>
          <w:lang w:eastAsia="cs-CZ"/>
        </w:rPr>
        <w:t>64140628</w:t>
      </w:r>
    </w:p>
    <w:p w:rsidR="006B70EE" w:rsidRPr="00461822" w:rsidRDefault="0084664A" w:rsidP="00267F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461822">
        <w:rPr>
          <w:rFonts w:ascii="Arial" w:eastAsia="Times New Roman" w:hAnsi="Arial" w:cs="Arial"/>
          <w:sz w:val="24"/>
          <w:szCs w:val="24"/>
          <w:lang w:eastAsia="cs-CZ"/>
        </w:rPr>
        <w:t xml:space="preserve">DIČ: </w:t>
      </w:r>
      <w:proofErr w:type="spellStart"/>
      <w:r w:rsidR="00461822" w:rsidRPr="00461822">
        <w:rPr>
          <w:rFonts w:ascii="Arial" w:eastAsia="Times New Roman" w:hAnsi="Arial" w:cs="Arial"/>
          <w:sz w:val="24"/>
          <w:szCs w:val="24"/>
          <w:lang w:eastAsia="cs-CZ"/>
        </w:rPr>
        <w:t>CZ</w:t>
      </w:r>
      <w:r w:rsidR="004A7123" w:rsidRPr="004A7123">
        <w:rPr>
          <w:rFonts w:ascii="Arial" w:eastAsia="Times New Roman" w:hAnsi="Arial" w:cs="Arial"/>
          <w:color w:val="000000" w:themeColor="text1"/>
          <w:sz w:val="24"/>
          <w:szCs w:val="24"/>
          <w:highlight w:val="black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xxxxxxxxx</w:t>
      </w:r>
      <w:proofErr w:type="spellEnd"/>
      <w:r w:rsidR="004A7123" w:rsidRPr="004A7123">
        <w:rPr>
          <w:rFonts w:ascii="Arial" w:eastAsia="Times New Roman" w:hAnsi="Arial" w:cs="Arial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A7123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83A8A" w:rsidRPr="0046182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6B70EE" w:rsidRPr="00461822">
        <w:rPr>
          <w:rFonts w:ascii="Arial" w:eastAsia="Times New Roman" w:hAnsi="Arial" w:cs="Arial"/>
          <w:sz w:val="24"/>
          <w:szCs w:val="24"/>
          <w:lang w:eastAsia="cs-CZ"/>
        </w:rPr>
        <w:t>(dále jen ZHOTOVITEL)</w:t>
      </w:r>
    </w:p>
    <w:p w:rsidR="00671815" w:rsidRPr="00461822" w:rsidRDefault="00671815" w:rsidP="00267F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:rsidR="00A077A9" w:rsidRDefault="00671815" w:rsidP="00267F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edm</w:t>
      </w:r>
      <w:r w:rsidR="00A2431B">
        <w:rPr>
          <w:rFonts w:ascii="Arial" w:eastAsia="Times New Roman" w:hAnsi="Arial" w:cs="Arial"/>
          <w:sz w:val="24"/>
          <w:szCs w:val="24"/>
          <w:lang w:eastAsia="cs-CZ"/>
        </w:rPr>
        <w:t xml:space="preserve">ět smlouvy: </w:t>
      </w:r>
      <w:r w:rsidR="00A077A9">
        <w:rPr>
          <w:rFonts w:ascii="Arial" w:eastAsia="Times New Roman" w:hAnsi="Arial" w:cs="Arial"/>
          <w:sz w:val="24"/>
          <w:szCs w:val="24"/>
          <w:lang w:eastAsia="cs-CZ"/>
        </w:rPr>
        <w:t>OPRAVA VÝMĚNOU PŘÍRUBOVÝCH VENTILŮ V KOTELNĚ v budově bez čísla popisného v areálu školy na Opavské 22, 749 01 Vítkov</w:t>
      </w:r>
    </w:p>
    <w:p w:rsidR="00671815" w:rsidRDefault="00671815" w:rsidP="00267F0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E751A">
        <w:rPr>
          <w:rFonts w:ascii="Arial" w:hAnsi="Arial" w:cs="Arial"/>
          <w:b/>
          <w:sz w:val="24"/>
          <w:szCs w:val="24"/>
        </w:rPr>
        <w:t>Termín zhotovení:</w:t>
      </w:r>
      <w:r w:rsidR="00136865">
        <w:rPr>
          <w:rFonts w:ascii="Arial" w:hAnsi="Arial" w:cs="Arial"/>
          <w:sz w:val="24"/>
          <w:szCs w:val="24"/>
        </w:rPr>
        <w:t xml:space="preserve"> </w:t>
      </w:r>
      <w:r w:rsidR="00A077A9">
        <w:rPr>
          <w:rFonts w:ascii="Arial" w:hAnsi="Arial" w:cs="Arial"/>
          <w:sz w:val="24"/>
          <w:szCs w:val="24"/>
        </w:rPr>
        <w:t>srpen 2021 (do 31. 8. 2021)</w:t>
      </w:r>
    </w:p>
    <w:p w:rsidR="00671815" w:rsidRDefault="00671815" w:rsidP="00267F0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E751A">
        <w:rPr>
          <w:rFonts w:ascii="Arial" w:hAnsi="Arial" w:cs="Arial"/>
          <w:b/>
          <w:sz w:val="24"/>
          <w:szCs w:val="24"/>
        </w:rPr>
        <w:t xml:space="preserve">Celková cena: </w:t>
      </w:r>
      <w:r w:rsidR="006F37D5">
        <w:rPr>
          <w:rFonts w:ascii="Arial" w:hAnsi="Arial" w:cs="Arial"/>
          <w:sz w:val="24"/>
          <w:szCs w:val="24"/>
        </w:rPr>
        <w:t>131 157</w:t>
      </w:r>
      <w:r w:rsidR="00461822" w:rsidRPr="00461822">
        <w:rPr>
          <w:rFonts w:ascii="Arial" w:hAnsi="Arial" w:cs="Arial"/>
          <w:sz w:val="24"/>
          <w:szCs w:val="24"/>
        </w:rPr>
        <w:t>,- Kč</w:t>
      </w:r>
      <w:r w:rsidR="005545AC" w:rsidRPr="00461822">
        <w:rPr>
          <w:rFonts w:ascii="Arial" w:hAnsi="Arial" w:cs="Arial"/>
          <w:sz w:val="24"/>
          <w:szCs w:val="24"/>
        </w:rPr>
        <w:t xml:space="preserve"> </w:t>
      </w:r>
      <w:r w:rsidRPr="00461822">
        <w:rPr>
          <w:rFonts w:ascii="Arial" w:hAnsi="Arial" w:cs="Arial"/>
          <w:sz w:val="24"/>
          <w:szCs w:val="24"/>
        </w:rPr>
        <w:t>včetně DPH</w:t>
      </w:r>
      <w:r w:rsidR="001C6EA1">
        <w:rPr>
          <w:rFonts w:ascii="Arial" w:hAnsi="Arial" w:cs="Arial"/>
          <w:sz w:val="24"/>
          <w:szCs w:val="24"/>
        </w:rPr>
        <w:t xml:space="preserve"> dle cenové nabídky č. 21CN044</w:t>
      </w:r>
    </w:p>
    <w:p w:rsidR="00461822" w:rsidRDefault="00461822" w:rsidP="00267F0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71815" w:rsidRDefault="00671815" w:rsidP="00671815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r w:rsidRPr="00671815">
        <w:rPr>
          <w:rFonts w:ascii="Arial" w:hAnsi="Arial" w:cs="Arial"/>
          <w:sz w:val="24"/>
          <w:szCs w:val="24"/>
        </w:rPr>
        <w:t xml:space="preserve">Fakturace bude provedena po skončení a předání díla, faktura bude uhrazena do </w:t>
      </w:r>
      <w:bookmarkEnd w:id="0"/>
      <w:r w:rsidRPr="00671815">
        <w:rPr>
          <w:rFonts w:ascii="Arial" w:hAnsi="Arial" w:cs="Arial"/>
          <w:sz w:val="24"/>
          <w:szCs w:val="24"/>
        </w:rPr>
        <w:t>14 dnů ode dne doručení dodavatelem.</w:t>
      </w:r>
    </w:p>
    <w:p w:rsidR="00671815" w:rsidRDefault="00671815" w:rsidP="00671815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hotovitel se zavazuje, že dodá, objednatel, že odebere a zaplatí předmět smlouvy ve lhůtě a za podmínek výše uvedených.</w:t>
      </w:r>
    </w:p>
    <w:p w:rsidR="00671815" w:rsidRDefault="00671815" w:rsidP="00671815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671815" w:rsidRPr="005E751A" w:rsidRDefault="00671815" w:rsidP="0067181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E751A">
        <w:rPr>
          <w:rFonts w:ascii="Arial" w:hAnsi="Arial" w:cs="Arial"/>
          <w:b/>
          <w:sz w:val="24"/>
          <w:szCs w:val="24"/>
        </w:rPr>
        <w:t>Smluvní pokuty:</w:t>
      </w:r>
    </w:p>
    <w:p w:rsidR="00671815" w:rsidRDefault="00671815" w:rsidP="006B70EE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B70EE">
        <w:rPr>
          <w:rFonts w:ascii="Arial" w:hAnsi="Arial" w:cs="Arial"/>
          <w:sz w:val="24"/>
          <w:szCs w:val="24"/>
        </w:rPr>
        <w:t>V případě prodlení objednatele s placením faktury uhradí objednatel zh</w:t>
      </w:r>
      <w:r w:rsidR="006B70EE" w:rsidRPr="006B70EE">
        <w:rPr>
          <w:rFonts w:ascii="Arial" w:hAnsi="Arial" w:cs="Arial"/>
          <w:sz w:val="24"/>
          <w:szCs w:val="24"/>
        </w:rPr>
        <w:t>otoviteli smluvní pokutu ve výši</w:t>
      </w:r>
      <w:r w:rsidRPr="006B70EE">
        <w:rPr>
          <w:rFonts w:ascii="Arial" w:hAnsi="Arial" w:cs="Arial"/>
          <w:sz w:val="24"/>
          <w:szCs w:val="24"/>
        </w:rPr>
        <w:t xml:space="preserve"> 0,01 %</w:t>
      </w:r>
      <w:r w:rsidR="006B70EE" w:rsidRPr="006B70EE">
        <w:rPr>
          <w:rFonts w:ascii="Arial" w:hAnsi="Arial" w:cs="Arial"/>
          <w:sz w:val="24"/>
          <w:szCs w:val="24"/>
        </w:rPr>
        <w:t xml:space="preserve"> z nezaplacené částky.</w:t>
      </w:r>
    </w:p>
    <w:p w:rsidR="006B70EE" w:rsidRPr="00461822" w:rsidRDefault="006B70EE" w:rsidP="006B70EE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 případě nedodržení termínu uhradí zhotovitel objednateli smluvní pokutu ve výši 0,01 % z celkové částky za každý den prodlení.</w:t>
      </w:r>
    </w:p>
    <w:p w:rsidR="006B70EE" w:rsidRPr="005E751A" w:rsidRDefault="006B70EE" w:rsidP="006B70E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E751A">
        <w:rPr>
          <w:rFonts w:ascii="Arial" w:hAnsi="Arial" w:cs="Arial"/>
          <w:b/>
          <w:sz w:val="24"/>
          <w:szCs w:val="24"/>
        </w:rPr>
        <w:t>Další ujednání:</w:t>
      </w:r>
    </w:p>
    <w:p w:rsidR="006B70EE" w:rsidRDefault="006B70EE" w:rsidP="006B70EE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 dodržení bezpečnostních a požárních předpisů zodpovídá zhotovitel.</w:t>
      </w:r>
    </w:p>
    <w:p w:rsidR="006B70EE" w:rsidRDefault="006B70EE" w:rsidP="006B70EE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ntrolu způsobilosti pracovníků provádí zhotovitel.</w:t>
      </w:r>
    </w:p>
    <w:p w:rsidR="006B70EE" w:rsidRPr="00136865" w:rsidRDefault="006B70EE" w:rsidP="006B70EE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36865">
        <w:rPr>
          <w:rFonts w:ascii="Arial" w:hAnsi="Arial" w:cs="Arial"/>
          <w:sz w:val="24"/>
          <w:szCs w:val="24"/>
        </w:rPr>
        <w:t>Vlastnické právo ke zho</w:t>
      </w:r>
      <w:r w:rsidR="00136865" w:rsidRPr="00136865">
        <w:rPr>
          <w:rFonts w:ascii="Arial" w:hAnsi="Arial" w:cs="Arial"/>
          <w:sz w:val="24"/>
          <w:szCs w:val="24"/>
        </w:rPr>
        <w:t>tovované věci a nebezpečí škod</w:t>
      </w:r>
      <w:r w:rsidRPr="00136865">
        <w:rPr>
          <w:rFonts w:ascii="Arial" w:hAnsi="Arial" w:cs="Arial"/>
          <w:sz w:val="24"/>
          <w:szCs w:val="24"/>
        </w:rPr>
        <w:t>y na ni přechází na objednatele převzetím hotového díla.</w:t>
      </w:r>
    </w:p>
    <w:p w:rsidR="006B70EE" w:rsidRDefault="006B70EE" w:rsidP="006B70EE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36865">
        <w:rPr>
          <w:rFonts w:ascii="Arial" w:hAnsi="Arial" w:cs="Arial"/>
          <w:sz w:val="24"/>
          <w:szCs w:val="24"/>
        </w:rPr>
        <w:t>Záručn</w:t>
      </w:r>
      <w:r w:rsidR="00E63904">
        <w:rPr>
          <w:rFonts w:ascii="Arial" w:hAnsi="Arial" w:cs="Arial"/>
          <w:sz w:val="24"/>
          <w:szCs w:val="24"/>
        </w:rPr>
        <w:t>í doba byla dohodnuta v délce 36</w:t>
      </w:r>
      <w:r w:rsidRPr="00136865">
        <w:rPr>
          <w:rFonts w:ascii="Arial" w:hAnsi="Arial" w:cs="Arial"/>
          <w:sz w:val="24"/>
          <w:szCs w:val="24"/>
        </w:rPr>
        <w:t xml:space="preserve"> měsíců od předání díla a řídí se příslušným ustanovením Obchodního zákoníku.</w:t>
      </w:r>
    </w:p>
    <w:p w:rsidR="00246AA8" w:rsidRPr="00246AA8" w:rsidRDefault="00246AA8" w:rsidP="00246AA8">
      <w:pPr>
        <w:pStyle w:val="Odstavecseseznamem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246AA8">
        <w:rPr>
          <w:rFonts w:ascii="Arial" w:hAnsi="Arial" w:cs="Arial"/>
          <w:sz w:val="24"/>
          <w:szCs w:val="24"/>
        </w:rPr>
        <w:t>Prázdné obaly jsou zhotovitelem ekologicky zlikvidovány.</w:t>
      </w:r>
    </w:p>
    <w:p w:rsidR="006B70EE" w:rsidRPr="00136865" w:rsidRDefault="006B70EE" w:rsidP="006B70EE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uto smlouvu lze zrušit nebo změnit pouze výslovným oboustranným písemným </w:t>
      </w:r>
      <w:r w:rsidRPr="00136865">
        <w:rPr>
          <w:rFonts w:ascii="Arial" w:hAnsi="Arial" w:cs="Arial"/>
          <w:sz w:val="24"/>
          <w:szCs w:val="24"/>
        </w:rPr>
        <w:t>ujednáním.</w:t>
      </w:r>
    </w:p>
    <w:p w:rsidR="006B70EE" w:rsidRPr="00136865" w:rsidRDefault="006B70EE" w:rsidP="006B70EE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36865">
        <w:rPr>
          <w:rFonts w:ascii="Arial" w:hAnsi="Arial" w:cs="Arial"/>
          <w:sz w:val="24"/>
          <w:szCs w:val="24"/>
        </w:rPr>
        <w:t>Pokud není ve smlouvě stanoveno jinak, řídí se právní poměry z ní vyplývající Obchodním zákoníkem.</w:t>
      </w:r>
    </w:p>
    <w:p w:rsidR="006B70EE" w:rsidRDefault="006B70EE" w:rsidP="006B70EE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mlouva je vyhotovena ve dvou stejnopisech, ze kterých každá smluvní strana obdrží jeden.</w:t>
      </w:r>
    </w:p>
    <w:p w:rsidR="00B41F18" w:rsidRPr="004A7123" w:rsidRDefault="00B41F18" w:rsidP="006B70EE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  <w:highlight w:val="black"/>
        </w:rPr>
      </w:pPr>
      <w:r>
        <w:rPr>
          <w:rFonts w:ascii="Arial" w:hAnsi="Arial" w:cs="Arial"/>
          <w:sz w:val="24"/>
          <w:szCs w:val="24"/>
        </w:rPr>
        <w:t>Osobní údaje obsažené v této smlouvě</w:t>
      </w:r>
      <w:r w:rsidR="00246AA8">
        <w:rPr>
          <w:rFonts w:ascii="Arial" w:hAnsi="Arial" w:cs="Arial"/>
          <w:sz w:val="24"/>
          <w:szCs w:val="24"/>
        </w:rPr>
        <w:t xml:space="preserve"> budou SŠ, Odry, p. o. zpracovány pouze pro účely plnění práv a povinností vyplývajících z této smlouvy; k jiným účelům nebudou tyto údaje objednatelem použity. Objednatel při zpracování osobních údajů dodržuje platné právní předpisy. Podrobné informace o ochraně osobních údajů jsou uvedeny na webových stránkách objednatele </w:t>
      </w:r>
      <w:hyperlink r:id="rId6" w:history="1">
        <w:r w:rsidR="00246AA8" w:rsidRPr="004A7123">
          <w:rPr>
            <w:rStyle w:val="Hypertextovodkaz"/>
            <w:rFonts w:ascii="Arial" w:hAnsi="Arial" w:cs="Arial"/>
            <w:color w:val="auto"/>
            <w:sz w:val="24"/>
            <w:szCs w:val="24"/>
            <w:highlight w:val="black"/>
          </w:rPr>
          <w:t>www.ssodry.cz</w:t>
        </w:r>
      </w:hyperlink>
      <w:r w:rsidR="00246AA8" w:rsidRPr="004A7123">
        <w:rPr>
          <w:rFonts w:ascii="Arial" w:hAnsi="Arial" w:cs="Arial"/>
          <w:sz w:val="24"/>
          <w:szCs w:val="24"/>
          <w:highlight w:val="black"/>
        </w:rPr>
        <w:t>.</w:t>
      </w:r>
    </w:p>
    <w:p w:rsidR="00246AA8" w:rsidRPr="004A7123" w:rsidRDefault="00246AA8" w:rsidP="00246AA8">
      <w:pPr>
        <w:pStyle w:val="Odstavecseseznamem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6B70EE" w:rsidRDefault="006F37D5" w:rsidP="0067181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 Odrách 25. 8</w:t>
      </w:r>
      <w:r w:rsidR="000D060A">
        <w:rPr>
          <w:rFonts w:ascii="Arial" w:hAnsi="Arial" w:cs="Arial"/>
          <w:sz w:val="24"/>
          <w:szCs w:val="24"/>
        </w:rPr>
        <w:t>. 2021</w:t>
      </w:r>
    </w:p>
    <w:p w:rsidR="005E751A" w:rsidRDefault="005E751A" w:rsidP="0067181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 objednatel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Za zhotovitele:</w:t>
      </w:r>
    </w:p>
    <w:p w:rsidR="00ED2025" w:rsidRPr="00671815" w:rsidRDefault="00ED2025" w:rsidP="0067181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gr. Jana Kellnerová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Marian Hartman</w:t>
      </w:r>
    </w:p>
    <w:sectPr w:rsidR="00ED2025" w:rsidRPr="00671815" w:rsidSect="00461822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90D63"/>
    <w:multiLevelType w:val="hybridMultilevel"/>
    <w:tmpl w:val="9BCA278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A5743F"/>
    <w:multiLevelType w:val="hybridMultilevel"/>
    <w:tmpl w:val="E126F4F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5B2CA2"/>
    <w:multiLevelType w:val="hybridMultilevel"/>
    <w:tmpl w:val="F0C42062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F09"/>
    <w:rsid w:val="000D060A"/>
    <w:rsid w:val="00136865"/>
    <w:rsid w:val="001C6EA1"/>
    <w:rsid w:val="00246AA8"/>
    <w:rsid w:val="00267F09"/>
    <w:rsid w:val="00461822"/>
    <w:rsid w:val="004A7123"/>
    <w:rsid w:val="005545AC"/>
    <w:rsid w:val="005E751A"/>
    <w:rsid w:val="00671815"/>
    <w:rsid w:val="00691F51"/>
    <w:rsid w:val="006B70EE"/>
    <w:rsid w:val="006F37D5"/>
    <w:rsid w:val="0084664A"/>
    <w:rsid w:val="009C6C68"/>
    <w:rsid w:val="00A077A9"/>
    <w:rsid w:val="00A2431B"/>
    <w:rsid w:val="00B41F18"/>
    <w:rsid w:val="00C52B8A"/>
    <w:rsid w:val="00D83A8A"/>
    <w:rsid w:val="00DE6254"/>
    <w:rsid w:val="00E63904"/>
    <w:rsid w:val="00ED2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E810A2A-D093-4AB4-82F9-DD20956E5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7181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243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2431B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246AA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7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5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9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48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02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471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9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95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102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sodry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8A5C3-6FE3-436D-B6F0-EE1CE9F81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329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ávce</dc:creator>
  <cp:keywords/>
  <dc:description/>
  <cp:lastModifiedBy>Admin</cp:lastModifiedBy>
  <cp:revision>15</cp:revision>
  <cp:lastPrinted>2018-09-27T07:52:00Z</cp:lastPrinted>
  <dcterms:created xsi:type="dcterms:W3CDTF">2018-09-21T02:49:00Z</dcterms:created>
  <dcterms:modified xsi:type="dcterms:W3CDTF">2021-09-03T09:00:00Z</dcterms:modified>
</cp:coreProperties>
</file>